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0217" w14:textId="13043555" w:rsidR="002E0663" w:rsidRP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663">
        <w:rPr>
          <w:rFonts w:ascii="Times New Roman" w:hAnsi="Times New Roman" w:cs="Times New Roman"/>
          <w:b/>
          <w:bCs/>
          <w:sz w:val="40"/>
          <w:szCs w:val="40"/>
        </w:rPr>
        <w:t>Тест-кейсы для системы обработки данных о юридических лицах</w:t>
      </w:r>
    </w:p>
    <w:p w14:paraId="2E0C69FF" w14:textId="77777777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id w:val="1556967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D11D7A" w14:textId="63FAFA72" w:rsidR="00C77E39" w:rsidRPr="003C6EAA" w:rsidRDefault="00C77E39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3C6EA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27D566D" w14:textId="605BE086" w:rsidR="003C6EAA" w:rsidRPr="003C6EAA" w:rsidRDefault="00C77E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C6E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3470651" w:history="1">
            <w:r w:rsidR="003C6EAA"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 xml:space="preserve">Тесты </w:t>
            </w:r>
            <w:r w:rsidR="003C6EAA"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к</w:t>
            </w:r>
            <w:r w:rsidR="003C6EAA"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онфигурационного файла obrabotkasobytie.properties</w:t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1 \h </w:instrText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C6EAA"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93F5C" w14:textId="3F5A36C9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2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ы обработки событий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2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062E5" w14:textId="78F3AE21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3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ы задачи "Получение данных из СХДЮЛ"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3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EDE0F" w14:textId="4B4EC87A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4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ы изменений в таблице ADDRESS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4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9AA62" w14:textId="158448FE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5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ы интерфейса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5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7A4FA3" w14:textId="4F316CA6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6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ы логирования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6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DF87B" w14:textId="519907D8" w:rsidR="003C6EAA" w:rsidRPr="003C6EAA" w:rsidRDefault="003C6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03470657" w:history="1">
            <w:r w:rsidRPr="003C6EAA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Негативные тесты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3470657 \h </w:instrTex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576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3C6E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649296" w14:textId="13425F7A" w:rsidR="00C77E39" w:rsidRDefault="00C77E39"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34F931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496C0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7790C91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7E4439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FA76E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7E4CE56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53F094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E12667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AFA0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4E369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FE9B5F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44142B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BD26C8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855F07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87F6B3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119E54E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DB91C2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015461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3538D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1FFF556" w14:textId="4890E56A" w:rsidR="002E0663" w:rsidRPr="002E0663" w:rsidRDefault="002E0663" w:rsidP="00BD17C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3470651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Тесты конфигурационного файла </w:t>
      </w:r>
      <w:proofErr w:type="spellStart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t>obrabotkasobytie.properties</w:t>
      </w:r>
      <w:bookmarkEnd w:id="0"/>
      <w:proofErr w:type="spellEnd"/>
    </w:p>
    <w:p w14:paraId="7373BAEE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1 - Включение обработки данных</w:t>
      </w:r>
    </w:p>
    <w:p w14:paraId="39D742BC" w14:textId="5139250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1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включения обработки данных при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227ECF5" w14:textId="77777777" w:rsidR="002E0663" w:rsidRPr="002E0663" w:rsidRDefault="002E0663" w:rsidP="002E06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становить в конфигурационном файле параметр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20BA317F" w14:textId="77777777" w:rsidR="002E0663" w:rsidRPr="002E0663" w:rsidRDefault="002E0663" w:rsidP="002E06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запрос на обработку данных клиента ЮЛ</w:t>
      </w:r>
    </w:p>
    <w:p w14:paraId="22099B59" w14:textId="77777777" w:rsidR="002E0663" w:rsidRPr="002E0663" w:rsidRDefault="002E0663" w:rsidP="002E06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, что запрос обрабатывается системой</w:t>
      </w:r>
    </w:p>
    <w:p w14:paraId="65996060" w14:textId="2DA9AFC6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едусловия: Конфигурационный файл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obrabotkasobytie.properties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доступен для изменения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Запрос успешно обрабатывается системой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готова к обработке следующих запросов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Configuration</w:t>
      </w:r>
    </w:p>
    <w:p w14:paraId="481321CF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2 - Отключение обработки данных</w:t>
      </w:r>
    </w:p>
    <w:p w14:paraId="2104E15C" w14:textId="756014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2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тключения обработки данных при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346541F" w14:textId="77777777" w:rsidR="002E0663" w:rsidRPr="002E0663" w:rsidRDefault="002E0663" w:rsidP="002E066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становить в конфигурационном файле параметр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4C1610F6" w14:textId="77777777" w:rsidR="002E0663" w:rsidRPr="002E0663" w:rsidRDefault="002E0663" w:rsidP="002E066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запрос на обработку данных клиента ЮЛ</w:t>
      </w:r>
    </w:p>
    <w:p w14:paraId="05959632" w14:textId="77777777" w:rsidR="002E0663" w:rsidRPr="002E0663" w:rsidRDefault="002E0663" w:rsidP="002E066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, что запрос не обрабатывается и не возвращает ошибку</w:t>
      </w:r>
    </w:p>
    <w:p w14:paraId="56AFB40F" w14:textId="7A9FD10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едусловия: Конфигурационный файл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obrabotkasobytie.properties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доступен для изменения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Запрос не обрабатывается, ошибка не возвращаетс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не обрабатывает входящие запрос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Configuration</w:t>
      </w:r>
    </w:p>
    <w:p w14:paraId="2D9B909F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3 - Настройка префиксов пользователей</w:t>
      </w:r>
    </w:p>
    <w:p w14:paraId="4407F030" w14:textId="0823371D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3</w:t>
      </w:r>
      <w:r w:rsidRPr="002E0663">
        <w:rPr>
          <w:rFonts w:ascii="Times New Roman" w:hAnsi="Times New Roman" w:cs="Times New Roman"/>
          <w:sz w:val="28"/>
          <w:szCs w:val="28"/>
        </w:rPr>
        <w:br/>
      </w:r>
      <w:r w:rsidRPr="002E0663">
        <w:rPr>
          <w:rFonts w:ascii="Times New Roman" w:hAnsi="Times New Roman" w:cs="Times New Roman"/>
          <w:sz w:val="28"/>
          <w:szCs w:val="28"/>
        </w:rPr>
        <w:lastRenderedPageBreak/>
        <w:t>Название тест-кейса: Проверка обработки событий с префиксом QWE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7F9645C3" w14:textId="77777777" w:rsidR="002E0663" w:rsidRPr="002E0663" w:rsidRDefault="002E0663" w:rsidP="002E0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в конфигурационном файле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QWE</w:t>
      </w:r>
    </w:p>
    <w:p w14:paraId="42FF525C" w14:textId="77777777" w:rsidR="002E0663" w:rsidRPr="002E0663" w:rsidRDefault="002E0663" w:rsidP="002E0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имеющим префикс QWE</w:t>
      </w:r>
    </w:p>
    <w:p w14:paraId="58076B76" w14:textId="77777777" w:rsidR="002E0663" w:rsidRPr="002E0663" w:rsidRDefault="002E0663" w:rsidP="002E066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, что событие обрабатывается согласно алгоритму</w:t>
      </w:r>
    </w:p>
    <w:p w14:paraId="2FB2781E" w14:textId="52A73CA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настроен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Событие с префиксом QWE обрабатываетс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корректно фильтрует события по префиксу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Configuration</w:t>
      </w:r>
    </w:p>
    <w:p w14:paraId="6CB6E01A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4 - Пустой префикс пользователей</w:t>
      </w:r>
    </w:p>
    <w:p w14:paraId="3EC0310B" w14:textId="66A66B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4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Название тест-кейса: Проверка поведения при пустом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E26468A" w14:textId="77777777" w:rsidR="002E0663" w:rsidRPr="002E0663" w:rsidRDefault="002E0663" w:rsidP="002E06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в конфигурационном файле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 (пустое значение)</w:t>
      </w:r>
    </w:p>
    <w:p w14:paraId="4D6D0A47" w14:textId="77777777" w:rsidR="002E0663" w:rsidRPr="002E0663" w:rsidRDefault="002E0663" w:rsidP="002E06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имеющим префикс QWE</w:t>
      </w:r>
    </w:p>
    <w:p w14:paraId="6B30203B" w14:textId="77777777" w:rsidR="002E0663" w:rsidRPr="002E0663" w:rsidRDefault="002E0663" w:rsidP="002E06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поведение системы</w:t>
      </w:r>
    </w:p>
    <w:p w14:paraId="30515A7D" w14:textId="664D5095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Put1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уст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События с префиксом QWE не обрабатываются или обрабатываются в зависимости от реализаци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работает согласно логике обработки префиксов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Configuration</w:t>
      </w:r>
    </w:p>
    <w:p w14:paraId="77C0C709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629ECA08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6572C034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228B438B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6074A2E2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1FCB58DD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07948295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43EDD0C1" w14:textId="77777777" w:rsidR="00C77E39" w:rsidRDefault="00C77E39" w:rsidP="002E0663">
      <w:pPr>
        <w:rPr>
          <w:rFonts w:ascii="Times New Roman" w:hAnsi="Times New Roman" w:cs="Times New Roman"/>
        </w:rPr>
      </w:pPr>
    </w:p>
    <w:p w14:paraId="3C094C58" w14:textId="24F0C622" w:rsidR="002E0663" w:rsidRPr="002E0663" w:rsidRDefault="002E0663" w:rsidP="006007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3470652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ы обработки событий</w:t>
      </w:r>
      <w:bookmarkEnd w:id="1"/>
    </w:p>
    <w:p w14:paraId="4BC2AB21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5 - Поиск клиента в CROSS_LINKS (найден)</w:t>
      </w:r>
    </w:p>
    <w:p w14:paraId="062BDEB1" w14:textId="51CBECB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5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события при наличии клиента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C0AEDA3" w14:textId="77777777" w:rsidR="002E0663" w:rsidRPr="002E0663" w:rsidRDefault="002E0663" w:rsidP="002E066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: создать запись в таблице CROSS_LINKS с SYS_ID='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estuse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' и USER_ID='12345'</w:t>
      </w:r>
    </w:p>
    <w:p w14:paraId="2A4B6F0B" w14:textId="77777777" w:rsidR="002E0663" w:rsidRPr="002E0663" w:rsidRDefault="002E0663" w:rsidP="002E066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testuse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'</w:t>
      </w:r>
    </w:p>
    <w:p w14:paraId="2AEFB0E5" w14:textId="1048F236" w:rsidR="002E0663" w:rsidRPr="002E0663" w:rsidRDefault="002E0663" w:rsidP="002E066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, что выполняется только </w:t>
      </w:r>
      <w:hyperlink w:anchor="Шаг4" w:history="1"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>ША</w:t>
        </w:r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>Г</w:t>
        </w:r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2E0663">
        <w:rPr>
          <w:rFonts w:ascii="Times New Roman" w:hAnsi="Times New Roman" w:cs="Times New Roman"/>
          <w:sz w:val="28"/>
          <w:szCs w:val="28"/>
        </w:rPr>
        <w:t xml:space="preserve"> алгоритма</w:t>
      </w:r>
    </w:p>
    <w:p w14:paraId="48620800" w14:textId="34B8411D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Префикс QWE настроен, клиент существует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ринимает значение CROSS_LINKS.USER_ID, выполняется </w:t>
      </w:r>
      <w:hyperlink w:anchor="Шаг4" w:history="1"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>ШАГ 4</w:t>
        </w:r>
      </w:hyperlink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Данные клиента корректно обработан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73D9B46D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6 - Поиск клиента в USERS (найден, статус NEW)</w:t>
      </w:r>
    </w:p>
    <w:p w14:paraId="01EB9DEE" w14:textId="263B595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6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события при наличии клиента в USERS со статусом NEW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47166F54" w14:textId="77777777" w:rsidR="002E0663" w:rsidRPr="002E0663" w:rsidRDefault="002E0663" w:rsidP="002E066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: клиент отсутствует в CROSS_LINKS, но есть в USERS со статусом NEW</w:t>
      </w:r>
    </w:p>
    <w:p w14:paraId="42B9C861" w14:textId="77777777" w:rsidR="002E0663" w:rsidRPr="002E0663" w:rsidRDefault="002E0663" w:rsidP="002E066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testuse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'</w:t>
      </w:r>
    </w:p>
    <w:p w14:paraId="6C48FA11" w14:textId="77777777" w:rsidR="002E0663" w:rsidRPr="002E0663" w:rsidRDefault="002E0663" w:rsidP="002E066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новление статуса и создание записи в CROSS_LINKS</w:t>
      </w:r>
    </w:p>
    <w:p w14:paraId="46AE4D4B" w14:textId="5D974691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Клиент в USERS со статусом NEW, отсутствует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USERS.USERS_ID, связанная ссылка удаляется, STATUS=NEW, создается запись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Данные обновлены, дальнейшие шаги не выполняютс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27D81E79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lastRenderedPageBreak/>
        <w:t>TC_007 - Поиск клиента в USERS (найден, статус UPDATE)</w:t>
      </w:r>
    </w:p>
    <w:p w14:paraId="2915D4D6" w14:textId="725DB2B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7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события при наличии клиента в USERS со статусом UPDATE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4592D728" w14:textId="77777777" w:rsidR="002E0663" w:rsidRPr="002E0663" w:rsidRDefault="002E0663" w:rsidP="002E066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: клиент в USERS со статусом UPDATE</w:t>
      </w:r>
    </w:p>
    <w:p w14:paraId="2D54E2F6" w14:textId="77777777" w:rsidR="002E0663" w:rsidRPr="002E0663" w:rsidRDefault="002E0663" w:rsidP="002E066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testuse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'</w:t>
      </w:r>
    </w:p>
    <w:p w14:paraId="2C93D182" w14:textId="77777777" w:rsidR="002E0663" w:rsidRPr="002E0663" w:rsidRDefault="002E0663" w:rsidP="002E066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изменение статуса на ERROR и установку кода ошибки</w:t>
      </w:r>
    </w:p>
    <w:p w14:paraId="3DD92F69" w14:textId="007AACD5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Клиент в USERS со статусом UPDATE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STATUS=ERROR, ERROR_CODE="Отсутствуют необходимые данные", связанная ссылка удаляется, создается запись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татус клиента изменен на ERROR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4FFC980D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8 - Создание нового клиента</w:t>
      </w:r>
    </w:p>
    <w:p w14:paraId="2861FA73" w14:textId="57FA27E3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8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создания нового клиента при его отсутствии в USERS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1D1CB71" w14:textId="77777777" w:rsidR="002E0663" w:rsidRPr="002E0663" w:rsidRDefault="002E0663" w:rsidP="002E066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, что клиент отсутствует в таблицах CROSS_LINKS и USERS</w:t>
      </w:r>
    </w:p>
    <w:p w14:paraId="78769AB2" w14:textId="77777777" w:rsidR="002E0663" w:rsidRPr="002E0663" w:rsidRDefault="002E0663" w:rsidP="002E066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testuse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'</w:t>
      </w:r>
    </w:p>
    <w:p w14:paraId="79198709" w14:textId="77777777" w:rsidR="002E0663" w:rsidRPr="002E0663" w:rsidRDefault="002E0663" w:rsidP="002E066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создание новой записи в USERS и CROSS_LINKS</w:t>
      </w:r>
    </w:p>
    <w:p w14:paraId="635E6585" w14:textId="5DC5650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Клиент отсутствует в системе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Создается запись в USERS с USER_ID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STATUS=NEW, создается запись в CROSS_LINKS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Новый клиент создан в системе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376985E5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09 - Обработка клиента со статусом DEDUPE</w:t>
      </w:r>
    </w:p>
    <w:p w14:paraId="66426F37" w14:textId="4FA4F4B3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09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клиента со статусом DEDUPE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DB186B2" w14:textId="77777777" w:rsidR="002E0663" w:rsidRPr="002E0663" w:rsidRDefault="002E0663" w:rsidP="002E066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: клиент в USERS со статусом DEDUPE и заполненным USER_ID2</w:t>
      </w:r>
    </w:p>
    <w:p w14:paraId="3E891BDA" w14:textId="5B91B011" w:rsidR="002E0663" w:rsidRPr="002E0663" w:rsidRDefault="002E0663" w:rsidP="002E066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Выполнить обработку согласно </w:t>
      </w:r>
      <w:hyperlink w:anchor="Шаг4" w:history="1"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>ШАГ 4</w:t>
        </w:r>
      </w:hyperlink>
    </w:p>
    <w:p w14:paraId="2CFE5516" w14:textId="77777777" w:rsidR="002E0663" w:rsidRPr="002E0663" w:rsidRDefault="002E0663" w:rsidP="002E066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, что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ринимает значение связанной ссылки</w:t>
      </w:r>
    </w:p>
    <w:p w14:paraId="3412ED22" w14:textId="1B5F4D3A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Клиент найден со статусом DEDUPE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ринимает значение USERS.USER_ID2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Используется связанная ссылка клиент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551FF769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0 - Обработка клиента со статусом DELETED</w:t>
      </w:r>
    </w:p>
    <w:p w14:paraId="46634A9D" w14:textId="39EF390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6007F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0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клиента со статусом DELETED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A325036" w14:textId="77777777" w:rsidR="002E0663" w:rsidRPr="002E0663" w:rsidRDefault="002E0663" w:rsidP="002E066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: клиент в USERS со статусом DELETED и заполненным USER_ID2</w:t>
      </w:r>
    </w:p>
    <w:p w14:paraId="273C0607" w14:textId="34F50DCA" w:rsidR="002E0663" w:rsidRPr="002E0663" w:rsidRDefault="002E0663" w:rsidP="002E066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Выполнить обработку согласно </w:t>
      </w:r>
      <w:hyperlink w:anchor="Шаг4" w:history="1">
        <w:r w:rsidRPr="002E0663">
          <w:rPr>
            <w:rStyle w:val="af1"/>
            <w:rFonts w:ascii="Times New Roman" w:hAnsi="Times New Roman" w:cs="Times New Roman"/>
            <w:sz w:val="28"/>
            <w:szCs w:val="28"/>
          </w:rPr>
          <w:t>ШАГ 4</w:t>
        </w:r>
      </w:hyperlink>
    </w:p>
    <w:p w14:paraId="44C00F49" w14:textId="77777777" w:rsidR="002E0663" w:rsidRPr="002E0663" w:rsidRDefault="002E0663" w:rsidP="002E066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, что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ринимает значение связанной ссылки</w:t>
      </w:r>
    </w:p>
    <w:p w14:paraId="17174E12" w14:textId="6D150263" w:rsid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Клиент найден со статусом DELETED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принимает значение USERS.USER_ID2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93218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93218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Используется связанная ссылка удаленного клиент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Event Processing</w:t>
      </w:r>
    </w:p>
    <w:p w14:paraId="002EC81F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6AE8F8D2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0AF7B0A9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6773AD5C" w14:textId="77777777" w:rsidR="00176D9C" w:rsidRPr="002E0663" w:rsidRDefault="00176D9C" w:rsidP="002E0663">
      <w:pPr>
        <w:rPr>
          <w:rFonts w:ascii="Times New Roman" w:hAnsi="Times New Roman" w:cs="Times New Roman"/>
        </w:rPr>
      </w:pPr>
    </w:p>
    <w:p w14:paraId="741AC740" w14:textId="05F4F612" w:rsidR="002E0663" w:rsidRPr="002E0663" w:rsidRDefault="002E0663" w:rsidP="003D1711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2" w:name="_Toc203470653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ы задачи "Получение данных из СХДЮЛ"</w:t>
      </w:r>
      <w:bookmarkEnd w:id="2"/>
    </w:p>
    <w:p w14:paraId="425AE3BA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1 - Настройка автоматической процедуры</w:t>
      </w:r>
    </w:p>
    <w:p w14:paraId="33DF2B9D" w14:textId="778684D1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1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включения автоматической процедуры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3990619" w14:textId="77777777" w:rsidR="002E0663" w:rsidRPr="002E0663" w:rsidRDefault="002E0663" w:rsidP="002E066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Включена в конфигурации</w:t>
      </w:r>
    </w:p>
    <w:p w14:paraId="708B9B4F" w14:textId="77777777" w:rsidR="002E0663" w:rsidRPr="002E0663" w:rsidRDefault="002E0663" w:rsidP="002E066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запуск автоматической процедуры</w:t>
      </w:r>
    </w:p>
    <w:p w14:paraId="36D228AD" w14:textId="77777777" w:rsidR="002E0663" w:rsidRPr="002E0663" w:rsidRDefault="002E0663" w:rsidP="002E066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, что процедура выполняется согласно расписанию</w:t>
      </w:r>
    </w:p>
    <w:p w14:paraId="376F3BCE" w14:textId="3C70CD6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Задача настроена в конфигурации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Автоматическая процедура запускается согласно расписанию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Автоматическая процедура активн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Task Configuration</w:t>
      </w:r>
    </w:p>
    <w:p w14:paraId="41562833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 xml:space="preserve">TC_012 - Режим загрузки через </w:t>
      </w:r>
      <w:proofErr w:type="spellStart"/>
      <w:r w:rsidRPr="002E0663">
        <w:rPr>
          <w:rFonts w:ascii="Times New Roman" w:hAnsi="Times New Roman" w:cs="Times New Roman"/>
          <w:sz w:val="28"/>
          <w:szCs w:val="28"/>
          <w:u w:val="single"/>
        </w:rPr>
        <w:t>Kafka</w:t>
      </w:r>
      <w:proofErr w:type="spellEnd"/>
    </w:p>
    <w:p w14:paraId="2151089E" w14:textId="336EC60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2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Название тест-кейса: Проверка загрузки данных через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3CC451F1" w14:textId="77777777" w:rsidR="002E0663" w:rsidRPr="002E0663" w:rsidRDefault="002E0663" w:rsidP="002E066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14:paraId="52885B66" w14:textId="77777777" w:rsidR="002E0663" w:rsidRPr="002E0663" w:rsidRDefault="002E0663" w:rsidP="002E066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дготовить JSON данные в очереди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14:paraId="54273185" w14:textId="77777777" w:rsidR="002E0663" w:rsidRPr="002E0663" w:rsidRDefault="002E0663" w:rsidP="002E066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успешную обработку данных из очереди</w:t>
      </w:r>
    </w:p>
    <w:p w14:paraId="7EA39082" w14:textId="6E6C77A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едусловия: Подключение к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настроено, данные в очеред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Данные успешно получены и обработаны из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Данные импортированы в систему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</w:p>
    <w:p w14:paraId="63EBB938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3 - Режим загрузки через директорию</w:t>
      </w:r>
    </w:p>
    <w:p w14:paraId="652D8C0F" w14:textId="7805985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3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загрузки данных через директорию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F62F8D0" w14:textId="77777777" w:rsidR="002E0663" w:rsidRPr="002E0663" w:rsidRDefault="002E0663" w:rsidP="002E066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32F0037A" w14:textId="77777777" w:rsidR="002E0663" w:rsidRPr="002E0663" w:rsidRDefault="002E0663" w:rsidP="002E066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Настроить пути директорий (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arch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erro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)</w:t>
      </w:r>
    </w:p>
    <w:p w14:paraId="3CC236D6" w14:textId="77777777" w:rsidR="002E0663" w:rsidRPr="002E0663" w:rsidRDefault="002E0663" w:rsidP="002E066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местить корректный JSON файл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01BE8F94" w14:textId="77777777" w:rsidR="002E0663" w:rsidRPr="002E0663" w:rsidRDefault="002E0663" w:rsidP="002E066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 обработку файла и его перемещение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archive</w:t>
      </w:r>
      <w:proofErr w:type="spellEnd"/>
    </w:p>
    <w:p w14:paraId="0696E075" w14:textId="2F50DE0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Директории настроены, JSON файл подготовлен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Файл обработан и перемещен в архивную директорию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Файл обработан и архивирован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File Processing</w:t>
      </w:r>
    </w:p>
    <w:p w14:paraId="652DAB1E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4 - Обработка файла с ошибкой</w:t>
      </w:r>
    </w:p>
    <w:p w14:paraId="240A7ABA" w14:textId="1D6CE50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4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некорректного JSON файла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4112FE26" w14:textId="77777777" w:rsidR="002E0663" w:rsidRPr="002E0663" w:rsidRDefault="002E0663" w:rsidP="002E066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10ACC3B6" w14:textId="77777777" w:rsidR="002E0663" w:rsidRPr="002E0663" w:rsidRDefault="002E0663" w:rsidP="002E066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местить некорректный JSON файл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4EDCD0AB" w14:textId="77777777" w:rsidR="002E0663" w:rsidRPr="002E0663" w:rsidRDefault="002E0663" w:rsidP="002E066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 обработку ошибки и перемещение файла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error</w:t>
      </w:r>
      <w:proofErr w:type="spellEnd"/>
    </w:p>
    <w:p w14:paraId="083E08C4" w14:textId="7D28EC5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Директории настроены, некорректный JSON файл подготовлен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Файл с ошибкой перемещен в директорию ошибок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Файл с ошибкой изолирован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File Processing</w:t>
      </w:r>
    </w:p>
    <w:p w14:paraId="4EE2F61C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5 - Проверка ограничения размера файла</w:t>
      </w:r>
    </w:p>
    <w:p w14:paraId="74085EC5" w14:textId="05CCC23A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5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граничения максимального размера файла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00289A2A" w14:textId="77777777" w:rsidR="002E0663" w:rsidRPr="002E0663" w:rsidRDefault="002E0663" w:rsidP="002E06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siz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100 (Мб)</w:t>
      </w:r>
    </w:p>
    <w:p w14:paraId="30AEF4A2" w14:textId="77777777" w:rsidR="002E0663" w:rsidRPr="002E0663" w:rsidRDefault="002E0663" w:rsidP="002E06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местить файл размером больше 100 Мб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42EBA73F" w14:textId="77777777" w:rsidR="002E0663" w:rsidRPr="002E0663" w:rsidRDefault="002E0663" w:rsidP="002E06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файла согласно ограничению</w:t>
      </w:r>
    </w:p>
    <w:p w14:paraId="657BED2F" w14:textId="4E999413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Ограничение размера настроено, большой файл подготовлен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Файл размером больше лимита не обрабатывается или </w:t>
      </w:r>
      <w:r w:rsidRPr="002E0663">
        <w:rPr>
          <w:rFonts w:ascii="Times New Roman" w:hAnsi="Times New Roman" w:cs="Times New Roman"/>
          <w:sz w:val="28"/>
          <w:szCs w:val="28"/>
        </w:rPr>
        <w:lastRenderedPageBreak/>
        <w:t>обрабатывается с ошибкой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Ограничение размера соблюдено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File Processing</w:t>
      </w:r>
    </w:p>
    <w:p w14:paraId="5E4700FC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6 - Проверка кодировки UTF-8</w:t>
      </w:r>
    </w:p>
    <w:p w14:paraId="64FDA660" w14:textId="13B809D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6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корректной обработки файлов в кодировке UTF-8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71E4A11D" w14:textId="77777777" w:rsidR="002E0663" w:rsidRPr="002E0663" w:rsidRDefault="002E0663" w:rsidP="002E066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JSON файл с русскими символами в кодировке UTF-8</w:t>
      </w:r>
    </w:p>
    <w:p w14:paraId="6B05D97B" w14:textId="77777777" w:rsidR="002E0663" w:rsidRPr="002E0663" w:rsidRDefault="002E0663" w:rsidP="002E066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местить файл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5A753EF0" w14:textId="77777777" w:rsidR="002E0663" w:rsidRPr="002E0663" w:rsidRDefault="002E0663" w:rsidP="002E066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корректную обработку специальных символов</w:t>
      </w:r>
    </w:p>
    <w:p w14:paraId="5EFC75BF" w14:textId="4CA02079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Файл в кодировке UTF-8 подготовлен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Файл обработан корректно, специальные символы не искажен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Кодировка обработана корректно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Encoding</w:t>
      </w:r>
      <w:proofErr w:type="spellEnd"/>
    </w:p>
    <w:p w14:paraId="163E0432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7 - Проверка настройки расписания</w:t>
      </w:r>
    </w:p>
    <w:p w14:paraId="6433A38A" w14:textId="10198FD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D1711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7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выполнения задачи каждые 5 минут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2C15D9DF" w14:textId="77777777" w:rsidR="002E0663" w:rsidRPr="002E0663" w:rsidRDefault="002E0663" w:rsidP="002E066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становить параметр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"Каждые 5 минут"</w:t>
      </w:r>
    </w:p>
    <w:p w14:paraId="5D5419B3" w14:textId="77777777" w:rsidR="002E0663" w:rsidRPr="002E0663" w:rsidRDefault="002E0663" w:rsidP="002E066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Активировать автоматическую процедуру</w:t>
      </w:r>
    </w:p>
    <w:p w14:paraId="7E6AD21F" w14:textId="77777777" w:rsidR="002E0663" w:rsidRPr="002E0663" w:rsidRDefault="002E0663" w:rsidP="002E066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выполнение задачи с интервалом 5 минут</w:t>
      </w:r>
    </w:p>
    <w:p w14:paraId="630BF741" w14:textId="53604C3E" w:rsidR="002E0663" w:rsidRPr="002E0663" w:rsidRDefault="002E0663" w:rsidP="002E0663">
      <w:pPr>
        <w:rPr>
          <w:rFonts w:ascii="Times New Roman" w:hAnsi="Times New Roman" w:cs="Times New Roman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Расписание настроено, процедура активна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Задача выполняется каждые 5 минут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D1711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D1711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Расписание работает корректно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Scheduling</w:t>
      </w:r>
      <w:proofErr w:type="spellEnd"/>
    </w:p>
    <w:p w14:paraId="5D196C87" w14:textId="2915C189" w:rsidR="002E0663" w:rsidRPr="002E0663" w:rsidRDefault="002E0663" w:rsidP="00462AA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203470654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ы изменений в таблице ADDRESS</w:t>
      </w:r>
      <w:bookmarkEnd w:id="3"/>
    </w:p>
    <w:p w14:paraId="336550CF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8 - Сохранение данных адреса</w:t>
      </w:r>
    </w:p>
    <w:p w14:paraId="50D9DFE7" w14:textId="59E0C17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462AA6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8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сохранения данных адреса в таблице ADDRESS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16F7E6E" w14:textId="77777777" w:rsidR="002E0663" w:rsidRPr="002E0663" w:rsidRDefault="002E0663" w:rsidP="002E066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JSON с данными адреса (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regionC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)</w:t>
      </w:r>
    </w:p>
    <w:p w14:paraId="3D520FD0" w14:textId="77777777" w:rsidR="002E0663" w:rsidRPr="002E0663" w:rsidRDefault="002E0663" w:rsidP="002E066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бработать JSON через систему</w:t>
      </w:r>
    </w:p>
    <w:p w14:paraId="10356DD7" w14:textId="77777777" w:rsidR="002E0663" w:rsidRPr="002E0663" w:rsidRDefault="002E0663" w:rsidP="002E066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сохранение данных в таблице ADDRESS</w:t>
      </w:r>
    </w:p>
    <w:p w14:paraId="6CC38B53" w14:textId="7E130301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Таблица ADDRESS настроена, JSON данные подготовлены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Данные адреса сохранены в соответствующих полях таблиц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462AA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462AA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Данные адреса сохранены в БД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Database</w:t>
      </w:r>
    </w:p>
    <w:p w14:paraId="24C4CE2A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19 - Проверка типов данных полей</w:t>
      </w:r>
    </w:p>
    <w:p w14:paraId="2D25E106" w14:textId="73290CB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462AA6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19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соответствия типов данных в полях таблицы ADDRESS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21366CC3" w14:textId="77777777" w:rsidR="002E0663" w:rsidRPr="002E0663" w:rsidRDefault="002E0663" w:rsidP="002E066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данные различных типов для полей COUNTRY, REGION</w:t>
      </w:r>
    </w:p>
    <w:p w14:paraId="3FF7368D" w14:textId="77777777" w:rsidR="002E0663" w:rsidRPr="002E0663" w:rsidRDefault="002E0663" w:rsidP="002E066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пытаться сохранить данные превышающие максимальную длину</w:t>
      </w:r>
    </w:p>
    <w:p w14:paraId="09F4A488" w14:textId="77777777" w:rsidR="002E0663" w:rsidRPr="002E0663" w:rsidRDefault="002E0663" w:rsidP="002E066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некорректных типов данных</w:t>
      </w:r>
    </w:p>
    <w:p w14:paraId="095898B3" w14:textId="2749E30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Таблица ADDRESS настроена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Данные сохраняются согласно типам полей, превышающие лимит обрезаются или вызывают ошибку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462AA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462AA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Валидация типов данных работает корректно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Database</w:t>
      </w:r>
    </w:p>
    <w:p w14:paraId="26E6D3B6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0 - Автоматическое заполнение CHANGE_DATE</w:t>
      </w:r>
    </w:p>
    <w:p w14:paraId="0054A7F1" w14:textId="38DD5989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  <w:r w:rsidR="00BD17C1" w:rsidRPr="00462AA6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0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автоматического заполнения поля CHANGE_DATE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4ABB6C37" w14:textId="77777777" w:rsidR="002E0663" w:rsidRPr="002E0663" w:rsidRDefault="002E0663" w:rsidP="002E066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Добавить новую запись в таблицу ADDRESS</w:t>
      </w:r>
    </w:p>
    <w:p w14:paraId="13336582" w14:textId="77777777" w:rsidR="002E0663" w:rsidRPr="002E0663" w:rsidRDefault="002E0663" w:rsidP="002E066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автоматическое заполнение поля CHANGE_DATE</w:t>
      </w:r>
    </w:p>
    <w:p w14:paraId="35C9E0D4" w14:textId="77777777" w:rsidR="002E0663" w:rsidRPr="002E0663" w:rsidRDefault="002E0663" w:rsidP="002E066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, что время соответствует времени операции</w:t>
      </w:r>
    </w:p>
    <w:p w14:paraId="1CC2EC20" w14:textId="6F689E1D" w:rsid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Таблица ADDRESS настроена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оле CHANGE_DATE автоматически заполняется текущим временем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462AA6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462AA6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Время изменения зафиксировано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Database</w:t>
      </w:r>
    </w:p>
    <w:p w14:paraId="20D18AD8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98330D2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3C41D1C7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26AF8C88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50F69642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5DBF111A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470CD333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29478243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096187A3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38D80DC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740D09B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6DC6513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45AF26AF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230A0452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1A8D468" w14:textId="77777777" w:rsidR="00176D9C" w:rsidRPr="002E0663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7CE9498F" w14:textId="6F23C0BB" w:rsidR="002E0663" w:rsidRPr="002E0663" w:rsidRDefault="002E0663" w:rsidP="00462AA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3470655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ы интерфейса</w:t>
      </w:r>
      <w:bookmarkEnd w:id="4"/>
    </w:p>
    <w:p w14:paraId="1CB7ED29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1 - Отображение данных в форме "Справочник клиенты ЮЛ"</w:t>
      </w:r>
    </w:p>
    <w:p w14:paraId="5711FB42" w14:textId="63B9DE5E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E86228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1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тображения данных о клиентах ЮЛ в интерфейсе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7E10A1C" w14:textId="77777777" w:rsidR="002E0663" w:rsidRPr="002E0663" w:rsidRDefault="002E0663" w:rsidP="002E066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Импортировать данные о клиенте через систему</w:t>
      </w:r>
    </w:p>
    <w:p w14:paraId="3F4DCD08" w14:textId="77777777" w:rsidR="002E0663" w:rsidRPr="002E0663" w:rsidRDefault="002E0663" w:rsidP="002E066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крыть форму "Справочник клиенты ЮЛ"</w:t>
      </w:r>
    </w:p>
    <w:p w14:paraId="26BF8539" w14:textId="77777777" w:rsidR="002E0663" w:rsidRPr="002E0663" w:rsidRDefault="002E0663" w:rsidP="002E066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тображение импортированных данных</w:t>
      </w:r>
    </w:p>
    <w:p w14:paraId="1C66A2F7" w14:textId="190E647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Данные о клиенте импортированы в систему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Данные корректно отображаются в форме справочник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E86228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E86228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Пользователь может видеть актуальные данные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UI</w:t>
      </w:r>
    </w:p>
    <w:p w14:paraId="2886AD9B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2 - Отображение блока "Адрес юридического лица"</w:t>
      </w:r>
    </w:p>
    <w:p w14:paraId="51BEDEE9" w14:textId="1B9E38D6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E86228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2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тображения блока данных об адресе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227A750D" w14:textId="77777777" w:rsidR="002E0663" w:rsidRPr="002E0663" w:rsidRDefault="002E0663" w:rsidP="002E066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Импортировать данные с информацией об адресе</w:t>
      </w:r>
    </w:p>
    <w:p w14:paraId="4EE9367C" w14:textId="77777777" w:rsidR="002E0663" w:rsidRPr="002E0663" w:rsidRDefault="002E0663" w:rsidP="002E066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крыть форму "Справочник клиенты ЮЛ"</w:t>
      </w:r>
    </w:p>
    <w:p w14:paraId="63DC06D1" w14:textId="77777777" w:rsidR="002E0663" w:rsidRPr="002E0663" w:rsidRDefault="002E0663" w:rsidP="002E066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тображение колонок "Страна" и "Регион (номер региона)"</w:t>
      </w:r>
    </w:p>
    <w:p w14:paraId="0AFE5C9E" w14:textId="7C3B785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Данные об адресе импортированы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Блок "Адрес юридического лица" отображается с колонками "Страна" и "Регион"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E86228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E86228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Данные адреса доступны пользователю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UI</w:t>
      </w:r>
    </w:p>
    <w:p w14:paraId="5B33C0F6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3 - Скрытие поля CHANGE_DATE</w:t>
      </w:r>
    </w:p>
    <w:p w14:paraId="6B7E739B" w14:textId="6570C74A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E86228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3</w:t>
      </w:r>
      <w:r w:rsidRPr="002E0663">
        <w:rPr>
          <w:rFonts w:ascii="Times New Roman" w:hAnsi="Times New Roman" w:cs="Times New Roman"/>
          <w:sz w:val="28"/>
          <w:szCs w:val="28"/>
        </w:rPr>
        <w:br/>
      </w:r>
      <w:r w:rsidRPr="002E0663">
        <w:rPr>
          <w:rFonts w:ascii="Times New Roman" w:hAnsi="Times New Roman" w:cs="Times New Roman"/>
          <w:sz w:val="28"/>
          <w:szCs w:val="28"/>
        </w:rPr>
        <w:lastRenderedPageBreak/>
        <w:t>Название тест-кейса: Проверка скрытия поля CHANGE_DATE в интерфейсе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D260422" w14:textId="77777777" w:rsidR="002E0663" w:rsidRPr="002E0663" w:rsidRDefault="002E0663" w:rsidP="002E066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крыть форму "Справочник клиенты ЮЛ"</w:t>
      </w:r>
    </w:p>
    <w:p w14:paraId="66796BE2" w14:textId="77777777" w:rsidR="002E0663" w:rsidRPr="002E0663" w:rsidRDefault="002E0663" w:rsidP="002E066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тсутствие отображения поля CHANGE_DATE</w:t>
      </w:r>
    </w:p>
    <w:p w14:paraId="5B2CADB8" w14:textId="77777777" w:rsidR="002E0663" w:rsidRPr="002E0663" w:rsidRDefault="002E0663" w:rsidP="002E066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, что поле не видно пользователю</w:t>
      </w:r>
    </w:p>
    <w:p w14:paraId="5C1145E8" w14:textId="239A7C86" w:rsid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Форма настроена согласно требованиям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оле CHANGE_DATE не отображается в интерфейсе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E86228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E86228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лужебная информация скрыта от пользовател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UI</w:t>
      </w:r>
    </w:p>
    <w:p w14:paraId="554B6E64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4F15EE4B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63BD78EB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590A3BAA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26FB9699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055846AD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4AD023FB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7ECDE828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70379AB6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002DE256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638F5DE2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53CE09B8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856E31D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6E71AFD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016C03E1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78520438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ECF2374" w14:textId="77777777" w:rsidR="00176D9C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29E575D3" w14:textId="77777777" w:rsidR="00176D9C" w:rsidRPr="002E0663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1DB3BBDC" w14:textId="4FEA7FBB" w:rsidR="002E0663" w:rsidRPr="002E0663" w:rsidRDefault="002E0663" w:rsidP="0051207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03470656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ы логирования</w:t>
      </w:r>
      <w:bookmarkEnd w:id="5"/>
    </w:p>
    <w:p w14:paraId="133AB3F4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4 - Логирование ошибок обработки JSON</w:t>
      </w:r>
    </w:p>
    <w:p w14:paraId="4E1640A0" w14:textId="66E880B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D02632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4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логирования ошибок в файл sys1.log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46BA21AD" w14:textId="77777777" w:rsidR="002E0663" w:rsidRPr="002E0663" w:rsidRDefault="002E0663" w:rsidP="002E066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некорректный JSON для обработки</w:t>
      </w:r>
    </w:p>
    <w:p w14:paraId="6DAAC4BC" w14:textId="77777777" w:rsidR="002E0663" w:rsidRPr="002E0663" w:rsidRDefault="002E0663" w:rsidP="002E066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создание записи об ошибке в файле sys1.log</w:t>
      </w:r>
    </w:p>
    <w:p w14:paraId="4B4A46CC" w14:textId="77777777" w:rsidR="002E0663" w:rsidRPr="002E0663" w:rsidRDefault="002E0663" w:rsidP="002E066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, что запись содержит достаточную информацию для диагностики</w:t>
      </w:r>
    </w:p>
    <w:p w14:paraId="7B8AEC87" w14:textId="5B34E0A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логирования настроена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Ошибка зафиксирована в файле sys1.log с детальной информацией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D02632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D02632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Ошибка задокументирована для анализ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Logging</w:t>
      </w:r>
      <w:proofErr w:type="spellEnd"/>
    </w:p>
    <w:p w14:paraId="1BA0F0E1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5 - Формат записи в логе</w:t>
      </w:r>
    </w:p>
    <w:p w14:paraId="0845A8B4" w14:textId="691667D6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D02632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5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формата записи ошибок в логе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7365C75F" w14:textId="77777777" w:rsidR="002E0663" w:rsidRPr="002E0663" w:rsidRDefault="002E0663" w:rsidP="002E066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Вызвать различные типы ошибок при обработке JSON</w:t>
      </w:r>
    </w:p>
    <w:p w14:paraId="229E7A61" w14:textId="77777777" w:rsidR="002E0663" w:rsidRPr="002E0663" w:rsidRDefault="002E0663" w:rsidP="002E066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формат записей в sys1.log</w:t>
      </w:r>
    </w:p>
    <w:p w14:paraId="34C9A040" w14:textId="77777777" w:rsidR="002E0663" w:rsidRPr="002E0663" w:rsidRDefault="002E0663" w:rsidP="002E0663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читаемости и информативности записей</w:t>
      </w:r>
    </w:p>
    <w:p w14:paraId="361575E4" w14:textId="7E31CEDE" w:rsid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логирования активна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Записи в логе имеют единый читаемый формат с временными меткам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D02632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D02632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Лог пригоден для анализа ошибок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Logging</w:t>
      </w:r>
      <w:proofErr w:type="spellEnd"/>
    </w:p>
    <w:p w14:paraId="2BEBE516" w14:textId="77777777" w:rsidR="00176D9C" w:rsidRPr="002E0663" w:rsidRDefault="00176D9C" w:rsidP="002E0663">
      <w:pPr>
        <w:rPr>
          <w:rFonts w:ascii="Times New Roman" w:hAnsi="Times New Roman" w:cs="Times New Roman"/>
          <w:sz w:val="28"/>
          <w:szCs w:val="28"/>
        </w:rPr>
      </w:pPr>
    </w:p>
    <w:p w14:paraId="70587FF8" w14:textId="07B31669" w:rsidR="002E0663" w:rsidRPr="002E0663" w:rsidRDefault="002E0663" w:rsidP="00176D9C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3470657"/>
      <w:r w:rsidRPr="002E066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Негативные тесты</w:t>
      </w:r>
      <w:bookmarkEnd w:id="6"/>
    </w:p>
    <w:p w14:paraId="0E324CA0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 xml:space="preserve">TC_026 - Обработка </w:t>
      </w:r>
      <w:proofErr w:type="spellStart"/>
      <w:r w:rsidRPr="002E0663">
        <w:rPr>
          <w:rFonts w:ascii="Times New Roman" w:hAnsi="Times New Roman" w:cs="Times New Roman"/>
          <w:sz w:val="28"/>
          <w:szCs w:val="28"/>
          <w:u w:val="single"/>
        </w:rPr>
        <w:t>невалидного</w:t>
      </w:r>
      <w:proofErr w:type="spellEnd"/>
      <w:r w:rsidRPr="002E0663">
        <w:rPr>
          <w:rFonts w:ascii="Times New Roman" w:hAnsi="Times New Roman" w:cs="Times New Roman"/>
          <w:sz w:val="28"/>
          <w:szCs w:val="28"/>
          <w:u w:val="single"/>
        </w:rPr>
        <w:t xml:space="preserve"> JSON</w:t>
      </w:r>
    </w:p>
    <w:p w14:paraId="3AB24F98" w14:textId="0B4EAB63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6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некорректного JSON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5A46045" w14:textId="77777777" w:rsidR="002E0663" w:rsidRPr="002E0663" w:rsidRDefault="002E0663" w:rsidP="002E066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JSON с синтаксическими ошибками</w:t>
      </w:r>
    </w:p>
    <w:p w14:paraId="6E0E200A" w14:textId="77777777" w:rsidR="002E0663" w:rsidRPr="002E0663" w:rsidRDefault="002E0663" w:rsidP="002E066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ошибки системой</w:t>
      </w:r>
    </w:p>
    <w:p w14:paraId="2EF00BD5" w14:textId="77777777" w:rsidR="002E0663" w:rsidRPr="002E0663" w:rsidRDefault="002E0663" w:rsidP="002E066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бедиться, что система не падает и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логирует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ошибку</w:t>
      </w:r>
    </w:p>
    <w:p w14:paraId="4A02A8F2" w14:textId="6356852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готова к обработке данных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Ошибка корректно обработана, система продолжает работу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стабильна после ошибк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Handling</w:t>
      </w:r>
      <w:proofErr w:type="spellEnd"/>
    </w:p>
    <w:p w14:paraId="63181917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7 - Обработка пустого JSON</w:t>
      </w:r>
    </w:p>
    <w:p w14:paraId="2E8764A5" w14:textId="17AB03DE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7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пустого JSON объекта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B2CC6E4" w14:textId="77777777" w:rsidR="002E0663" w:rsidRPr="002E0663" w:rsidRDefault="002E0663" w:rsidP="002E066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пустой JSON объект {}</w:t>
      </w:r>
    </w:p>
    <w:p w14:paraId="1FD6CE1B" w14:textId="77777777" w:rsidR="002E0663" w:rsidRPr="002E0663" w:rsidRDefault="002E0663" w:rsidP="002E066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поведение системы</w:t>
      </w:r>
    </w:p>
    <w:p w14:paraId="0EAD9AE8" w14:textId="77777777" w:rsidR="002E0663" w:rsidRPr="002E0663" w:rsidRDefault="002E0663" w:rsidP="002E066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корректной обработке</w:t>
      </w:r>
    </w:p>
    <w:p w14:paraId="351C797E" w14:textId="031898E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готова к обработке данных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устой JSON обработан без критических ошибок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обработала граничный случай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Handling</w:t>
      </w:r>
      <w:proofErr w:type="spellEnd"/>
    </w:p>
    <w:p w14:paraId="206DADFE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8 - Недоступность внешних систем</w:t>
      </w:r>
    </w:p>
    <w:p w14:paraId="2AB8AD3C" w14:textId="6336179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8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Название тест-кейса: Проверка поведения при недоступности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09DAA6F9" w14:textId="77777777" w:rsidR="002E0663" w:rsidRPr="002E0663" w:rsidRDefault="002E0663" w:rsidP="002E066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 xml:space="preserve">Отключить доступ к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14:paraId="24445F92" w14:textId="77777777" w:rsidR="002E0663" w:rsidRPr="002E0663" w:rsidRDefault="002E0663" w:rsidP="002E066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пытаться обработать данные в режиме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14:paraId="6E1337F5" w14:textId="77777777" w:rsidR="002E0663" w:rsidRPr="002E0663" w:rsidRDefault="002E0663" w:rsidP="002E0663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ошибки подключения</w:t>
      </w:r>
    </w:p>
    <w:p w14:paraId="72569CA0" w14:textId="5A16CC4A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едусловия: Система настроена на работу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Ошибка подключения корректно обработана и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залогирована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готова к восстановлению подключе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</w:p>
    <w:p w14:paraId="7FC3923E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29 - Недоступность директорий</w:t>
      </w:r>
    </w:p>
    <w:p w14:paraId="0CCE58ED" w14:textId="410E5DF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29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поведения при недоступности рабочих директорий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3362E13" w14:textId="77777777" w:rsidR="002E0663" w:rsidRPr="002E0663" w:rsidRDefault="002E0663" w:rsidP="002E066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Удалить или заблокировать доступ к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30926EA9" w14:textId="77777777" w:rsidR="002E0663" w:rsidRPr="002E0663" w:rsidRDefault="002E0663" w:rsidP="002E066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пытаться обработать файлы в режиме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14:paraId="7CAC287A" w14:textId="77777777" w:rsidR="002E0663" w:rsidRPr="002E0663" w:rsidRDefault="002E0663" w:rsidP="002E066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ошибки доступа к директории</w:t>
      </w:r>
    </w:p>
    <w:p w14:paraId="7399BD6A" w14:textId="441CB0F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настроена на работу с директориям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Ожидаемый результат: Ошибка доступа к директории корректно обработана и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залогирована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готова к восстановлению доступ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File System</w:t>
      </w:r>
    </w:p>
    <w:p w14:paraId="6C047754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0 - Переполнение базы данных</w:t>
      </w:r>
    </w:p>
    <w:p w14:paraId="0262BA0B" w14:textId="645160C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0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поведения при переполнении таблиц БД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2087FA76" w14:textId="77777777" w:rsidR="002E0663" w:rsidRPr="002E0663" w:rsidRDefault="002E0663" w:rsidP="002E066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Максимально заполнить таблицы USERS или CROSS_LINKS</w:t>
      </w:r>
    </w:p>
    <w:p w14:paraId="1BA038C5" w14:textId="77777777" w:rsidR="002E0663" w:rsidRPr="002E0663" w:rsidRDefault="002E0663" w:rsidP="002E066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пытаться добавить новые записи</w:t>
      </w:r>
    </w:p>
    <w:p w14:paraId="6CAE9503" w14:textId="77777777" w:rsidR="002E0663" w:rsidRPr="002E0663" w:rsidRDefault="002E0663" w:rsidP="002E0663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бработку ошибки переполнения</w:t>
      </w:r>
    </w:p>
    <w:p w14:paraId="00977DD1" w14:textId="5DA09365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>Предусловия: Таблицы БД близки к максимальному заполнению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Ошибка переполнения корректно обработан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стабильна при ограничениях БД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Database</w:t>
      </w:r>
    </w:p>
    <w:p w14:paraId="4EC279CA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1 - Длительная обработка данных</w:t>
      </w:r>
    </w:p>
    <w:p w14:paraId="15C72370" w14:textId="2D0E4F5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1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большого объема данных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13A73198" w14:textId="77777777" w:rsidR="002E0663" w:rsidRPr="002E0663" w:rsidRDefault="002E0663" w:rsidP="002E066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большой JSON файл (близкий к лимиту 100 Мб)</w:t>
      </w:r>
    </w:p>
    <w:p w14:paraId="102646A6" w14:textId="77777777" w:rsidR="002E0663" w:rsidRPr="002E0663" w:rsidRDefault="002E0663" w:rsidP="002E066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Загрузить файл для обработки</w:t>
      </w:r>
    </w:p>
    <w:p w14:paraId="27710B26" w14:textId="77777777" w:rsidR="002E0663" w:rsidRPr="002E0663" w:rsidRDefault="002E0663" w:rsidP="002E0663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стабильность системы и время обработки</w:t>
      </w:r>
    </w:p>
    <w:p w14:paraId="36C5772A" w14:textId="5CDD359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Подготовлен большой корректный JSON файл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Файл обработан успешно в разумное врем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обработала большой объем данных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Performance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esting</w:t>
      </w:r>
      <w:proofErr w:type="spellEnd"/>
    </w:p>
    <w:p w14:paraId="50794F3D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2 - Конкурентная обработка</w:t>
      </w:r>
    </w:p>
    <w:p w14:paraId="58E1ADDA" w14:textId="323E461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2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дновременной обработки нескольких файлов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64D7641A" w14:textId="77777777" w:rsidR="002E0663" w:rsidRPr="002E0663" w:rsidRDefault="002E0663" w:rsidP="002E066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местить несколько JSON файлов одновременно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ath.directory</w:t>
      </w:r>
      <w:proofErr w:type="spellEnd"/>
    </w:p>
    <w:p w14:paraId="36282678" w14:textId="77777777" w:rsidR="002E0663" w:rsidRPr="002E0663" w:rsidRDefault="002E0663" w:rsidP="002E066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корректную обработку всех файлов</w:t>
      </w:r>
    </w:p>
    <w:p w14:paraId="3D588816" w14:textId="77777777" w:rsidR="002E0663" w:rsidRPr="002E0663" w:rsidRDefault="002E0663" w:rsidP="002E066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отсутствии конфликтов</w:t>
      </w:r>
    </w:p>
    <w:p w14:paraId="08697A34" w14:textId="655F9F9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Несколько корректных JSON файлов подготовлены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Все файлы обработаны корректно без конфликтов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обработала конкурентные запрос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Concurrency</w:t>
      </w:r>
      <w:proofErr w:type="spellEnd"/>
    </w:p>
    <w:p w14:paraId="5181D7EF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3 - Обработка специальных символов</w:t>
      </w:r>
    </w:p>
    <w:p w14:paraId="7D45CAC1" w14:textId="16F9CE94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3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Название тест-кейса: Проверка обработки специальных символов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798053A2" w14:textId="77777777" w:rsidR="002E0663" w:rsidRPr="002E0663" w:rsidRDefault="002E0663" w:rsidP="002E066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е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, содержащим специальные символы</w:t>
      </w:r>
    </w:p>
    <w:p w14:paraId="4B156211" w14:textId="77777777" w:rsidR="002E0663" w:rsidRPr="002E0663" w:rsidRDefault="002E0663" w:rsidP="002E066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корректную обработку в таблицах БД</w:t>
      </w:r>
    </w:p>
    <w:p w14:paraId="0E5FF587" w14:textId="77777777" w:rsidR="002E0663" w:rsidRPr="002E0663" w:rsidRDefault="002E0663" w:rsidP="002E0663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отсутствии SQL-инъекций</w:t>
      </w:r>
    </w:p>
    <w:p w14:paraId="125AFD3C" w14:textId="7D7515E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готова к обработке событий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Специальные символы корректно обработаны и экранированы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защищена от специальных символов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Security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Validation</w:t>
      </w:r>
      <w:proofErr w:type="spellEnd"/>
    </w:p>
    <w:p w14:paraId="47B19B52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4 - Восстановление после сбоя</w:t>
      </w:r>
    </w:p>
    <w:p w14:paraId="03A07F4C" w14:textId="4CF63BF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4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восстановления обработки после сбоя системы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3F40264E" w14:textId="77777777" w:rsidR="002E0663" w:rsidRPr="002E0663" w:rsidRDefault="002E0663" w:rsidP="002E0663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становить систему во время обработки файла</w:t>
      </w:r>
    </w:p>
    <w:p w14:paraId="1B0A51CF" w14:textId="77777777" w:rsidR="002E0663" w:rsidRPr="002E0663" w:rsidRDefault="002E0663" w:rsidP="002E0663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ерезапустить систему</w:t>
      </w:r>
    </w:p>
    <w:p w14:paraId="75F13302" w14:textId="77777777" w:rsidR="002E0663" w:rsidRPr="002E0663" w:rsidRDefault="002E0663" w:rsidP="002E0663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корректное восстановление и обработку оставшихся файлов</w:t>
      </w:r>
    </w:p>
    <w:p w14:paraId="413ED880" w14:textId="460A8E6B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в процессе обработки файлов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осле перезапуска система корректно продолжает работу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восстановила работоспособность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Recovery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Reliability</w:t>
      </w:r>
      <w:proofErr w:type="spellEnd"/>
    </w:p>
    <w:p w14:paraId="23047B3F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5 - Валидация JSON структуры</w:t>
      </w:r>
    </w:p>
    <w:p w14:paraId="7DF8E411" w14:textId="35B9A84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5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валидации структуры JSON согласно схеме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0526B9E" w14:textId="77777777" w:rsidR="002E0663" w:rsidRPr="002E0663" w:rsidRDefault="002E0663" w:rsidP="002E066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>Подготовить JSON с корректной структурой, но неожиданными полями</w:t>
      </w:r>
    </w:p>
    <w:p w14:paraId="04F76797" w14:textId="77777777" w:rsidR="002E0663" w:rsidRPr="002E0663" w:rsidRDefault="002E0663" w:rsidP="002E066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Отправить JSON для обработки</w:t>
      </w:r>
    </w:p>
    <w:p w14:paraId="224DC182" w14:textId="77777777" w:rsidR="002E0663" w:rsidRPr="002E0663" w:rsidRDefault="002E0663" w:rsidP="002E0663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поведение системы при неизвестных полях</w:t>
      </w:r>
    </w:p>
    <w:p w14:paraId="1C054DCE" w14:textId="77D360F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Определена ожидаемая структура JSON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Неизвестные поля игнорируются или вызывают предупреждение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Система обработала JSON с дополнительными полям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Validation</w:t>
      </w:r>
      <w:proofErr w:type="spellEnd"/>
    </w:p>
    <w:p w14:paraId="12868672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 xml:space="preserve">TC_036 - Тестирование </w:t>
      </w:r>
      <w:proofErr w:type="spellStart"/>
      <w:r w:rsidRPr="002E0663">
        <w:rPr>
          <w:rFonts w:ascii="Times New Roman" w:hAnsi="Times New Roman" w:cs="Times New Roman"/>
          <w:sz w:val="28"/>
          <w:szCs w:val="28"/>
          <w:u w:val="single"/>
        </w:rPr>
        <w:t>регистрозависимости</w:t>
      </w:r>
      <w:proofErr w:type="spellEnd"/>
    </w:p>
    <w:p w14:paraId="4DE07624" w14:textId="353175DE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6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бработки префиксов с разным регистром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37211BCB" w14:textId="77777777" w:rsidR="002E0663" w:rsidRPr="002E0663" w:rsidRDefault="002E0663" w:rsidP="002E066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Отправить события с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имеющим префикс в разных регистрах (QWE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Qw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>)</w:t>
      </w:r>
    </w:p>
    <w:p w14:paraId="0C3416FC" w14:textId="77777777" w:rsidR="002E0663" w:rsidRPr="002E0663" w:rsidRDefault="002E0663" w:rsidP="002E066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роверить обработку согласно настройкам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userNamePrefix</w:t>
      </w:r>
      <w:proofErr w:type="spellEnd"/>
    </w:p>
    <w:p w14:paraId="45628C07" w14:textId="77777777" w:rsidR="002E0663" w:rsidRPr="002E0663" w:rsidRDefault="002E0663" w:rsidP="002E0663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корректной обработке регистра</w:t>
      </w:r>
    </w:p>
    <w:p w14:paraId="70A2B125" w14:textId="49F81C3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Настроен префикс QWE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Система корректно обрабатывает регистр префиксов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Обработка регистра работает согласно спецификации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Case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Sensitivity</w:t>
      </w:r>
      <w:proofErr w:type="spellEnd"/>
    </w:p>
    <w:p w14:paraId="2C72D905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 xml:space="preserve">TC_037 - Проверка </w:t>
      </w:r>
      <w:proofErr w:type="spellStart"/>
      <w:r w:rsidRPr="002E0663">
        <w:rPr>
          <w:rFonts w:ascii="Times New Roman" w:hAnsi="Times New Roman" w:cs="Times New Roman"/>
          <w:sz w:val="28"/>
          <w:szCs w:val="28"/>
          <w:u w:val="single"/>
        </w:rPr>
        <w:t>транзакционности</w:t>
      </w:r>
      <w:proofErr w:type="spellEnd"/>
    </w:p>
    <w:p w14:paraId="4CFC62F7" w14:textId="61F55956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7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целостности данных при ошибке обработки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096D88E2" w14:textId="77777777" w:rsidR="002E0663" w:rsidRPr="002E0663" w:rsidRDefault="002E0663" w:rsidP="002E066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Инициировать обработку события, которое должно изменить несколько таблиц</w:t>
      </w:r>
    </w:p>
    <w:p w14:paraId="4A28EFD6" w14:textId="77777777" w:rsidR="002E0663" w:rsidRPr="002E0663" w:rsidRDefault="002E0663" w:rsidP="002E066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Вызвать ошибку в середине обработки</w:t>
      </w:r>
    </w:p>
    <w:p w14:paraId="1F85C541" w14:textId="77777777" w:rsidR="002E0663" w:rsidRPr="002E0663" w:rsidRDefault="002E0663" w:rsidP="002E066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откат всех изменений</w:t>
      </w:r>
    </w:p>
    <w:p w14:paraId="69ED004A" w14:textId="0E92B1F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lastRenderedPageBreak/>
        <w:t>Предусловия: Система поддерживает транзакции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ри ошибке все изменения откатываютс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Целостность данных сохранен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Integrity</w:t>
      </w:r>
      <w:proofErr w:type="spellEnd"/>
    </w:p>
    <w:p w14:paraId="44310122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8 - Мониторинг производительности</w:t>
      </w:r>
    </w:p>
    <w:p w14:paraId="27053E8F" w14:textId="3A48105C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8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производительности обработки данных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0F3DB930" w14:textId="77777777" w:rsidR="002E0663" w:rsidRPr="002E0663" w:rsidRDefault="002E0663" w:rsidP="002E0663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одготовить набор тестовых данных известного размера</w:t>
      </w:r>
    </w:p>
    <w:p w14:paraId="4DF6139E" w14:textId="77777777" w:rsidR="002E0663" w:rsidRPr="002E0663" w:rsidRDefault="002E0663" w:rsidP="002E0663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Измерить время обработки</w:t>
      </w:r>
    </w:p>
    <w:p w14:paraId="745B828A" w14:textId="77777777" w:rsidR="002E0663" w:rsidRPr="002E0663" w:rsidRDefault="002E0663" w:rsidP="002E0663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соответствие производительности требованиям</w:t>
      </w:r>
    </w:p>
    <w:p w14:paraId="75ABE8C8" w14:textId="10046400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Тестовые данные подготовлены, система под нагрузкой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Производительность соответствует требованиям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Производительность измерена и задокументирован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Performance,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Testing</w:t>
      </w:r>
      <w:proofErr w:type="spellEnd"/>
    </w:p>
    <w:p w14:paraId="5F0E3C36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t>TC_039 - Проверка безопасности доступа</w:t>
      </w:r>
    </w:p>
    <w:p w14:paraId="4028D1B0" w14:textId="4DDF0892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39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ограничений доступа к конфигурационным файлам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79012041" w14:textId="77777777" w:rsidR="002E0663" w:rsidRPr="002E0663" w:rsidRDefault="002E0663" w:rsidP="002E0663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Попытаться получить доступ к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obrabotkasobytie.properties</w:t>
      </w:r>
      <w:proofErr w:type="spellEnd"/>
      <w:r w:rsidRPr="002E0663">
        <w:rPr>
          <w:rFonts w:ascii="Times New Roman" w:hAnsi="Times New Roman" w:cs="Times New Roman"/>
          <w:sz w:val="28"/>
          <w:szCs w:val="28"/>
        </w:rPr>
        <w:t xml:space="preserve"> от имени обычного пользователя</w:t>
      </w:r>
    </w:p>
    <w:p w14:paraId="3B3F5D37" w14:textId="77777777" w:rsidR="002E0663" w:rsidRPr="002E0663" w:rsidRDefault="002E0663" w:rsidP="002E0663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права доступа к директориям обработки</w:t>
      </w:r>
    </w:p>
    <w:p w14:paraId="08E7EDB6" w14:textId="77777777" w:rsidR="002E0663" w:rsidRPr="002E0663" w:rsidRDefault="002E0663" w:rsidP="002E0663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корректной настройке безопасности</w:t>
      </w:r>
    </w:p>
    <w:p w14:paraId="449713B8" w14:textId="3EF66098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развернута в рабочей среде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Доступ к критичным файлам ограничен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Безопасность доступа проверена</w:t>
      </w:r>
      <w:r w:rsidRPr="002E0663">
        <w:rPr>
          <w:rFonts w:ascii="Times New Roman" w:hAnsi="Times New Roman" w:cs="Times New Roman"/>
          <w:sz w:val="28"/>
          <w:szCs w:val="28"/>
        </w:rPr>
        <w:br/>
        <w:t>Метки: Security, Access Control</w:t>
      </w:r>
    </w:p>
    <w:p w14:paraId="72DC40F3" w14:textId="77777777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0663">
        <w:rPr>
          <w:rFonts w:ascii="Times New Roman" w:hAnsi="Times New Roman" w:cs="Times New Roman"/>
          <w:sz w:val="28"/>
          <w:szCs w:val="28"/>
          <w:u w:val="single"/>
        </w:rPr>
        <w:lastRenderedPageBreak/>
        <w:t>TC_040 - Тестирование обновления конфигурации</w:t>
      </w:r>
    </w:p>
    <w:p w14:paraId="06B49295" w14:textId="66EE3B0F" w:rsidR="002E0663" w:rsidRPr="002E0663" w:rsidRDefault="002E0663" w:rsidP="002E0663">
      <w:p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BD17C1" w:rsidRPr="003C6EAA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sz w:val="28"/>
          <w:szCs w:val="28"/>
        </w:rPr>
        <w:br/>
        <w:t>Идентификатор тест-кейса: TC_040</w:t>
      </w:r>
      <w:r w:rsidRPr="002E0663">
        <w:rPr>
          <w:rFonts w:ascii="Times New Roman" w:hAnsi="Times New Roman" w:cs="Times New Roman"/>
          <w:sz w:val="28"/>
          <w:szCs w:val="28"/>
        </w:rPr>
        <w:br/>
        <w:t>Название тест-кейса: Проверка применения изменений конфигурации без перезапуска</w:t>
      </w:r>
      <w:r w:rsidRPr="002E0663">
        <w:rPr>
          <w:rFonts w:ascii="Times New Roman" w:hAnsi="Times New Roman" w:cs="Times New Roman"/>
          <w:sz w:val="28"/>
          <w:szCs w:val="28"/>
        </w:rPr>
        <w:br/>
        <w:t>Шаги теста:</w:t>
      </w:r>
    </w:p>
    <w:p w14:paraId="58680B9C" w14:textId="77777777" w:rsidR="002E0663" w:rsidRPr="002E0663" w:rsidRDefault="002E0663" w:rsidP="002E066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 xml:space="preserve">Изменить параметры в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obrabotkasobytie.properties</w:t>
      </w:r>
      <w:proofErr w:type="spellEnd"/>
    </w:p>
    <w:p w14:paraId="2A924354" w14:textId="77777777" w:rsidR="002E0663" w:rsidRPr="002E0663" w:rsidRDefault="002E0663" w:rsidP="002E066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Проверить применение изменений без перезапуска системы</w:t>
      </w:r>
    </w:p>
    <w:p w14:paraId="482DB752" w14:textId="77777777" w:rsidR="002E0663" w:rsidRPr="002E0663" w:rsidRDefault="002E0663" w:rsidP="002E0663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E0663">
        <w:rPr>
          <w:rFonts w:ascii="Times New Roman" w:hAnsi="Times New Roman" w:cs="Times New Roman"/>
          <w:sz w:val="28"/>
          <w:szCs w:val="28"/>
        </w:rPr>
        <w:t>Убедиться в корректной работе с новыми параметрами</w:t>
      </w:r>
    </w:p>
    <w:p w14:paraId="1CDE9B69" w14:textId="372657E1" w:rsidR="002E0663" w:rsidRPr="002E0663" w:rsidRDefault="002E0663" w:rsidP="002E0663">
      <w:pPr>
        <w:rPr>
          <w:rFonts w:ascii="Times New Roman" w:hAnsi="Times New Roman" w:cs="Times New Roman"/>
        </w:rPr>
      </w:pPr>
      <w:r w:rsidRPr="002E0663">
        <w:rPr>
          <w:rFonts w:ascii="Times New Roman" w:hAnsi="Times New Roman" w:cs="Times New Roman"/>
          <w:sz w:val="28"/>
          <w:szCs w:val="28"/>
        </w:rPr>
        <w:t>Предусловия: Система работает с начальной конфигурацией</w:t>
      </w:r>
      <w:r w:rsidRPr="002E0663">
        <w:rPr>
          <w:rFonts w:ascii="Times New Roman" w:hAnsi="Times New Roman" w:cs="Times New Roman"/>
          <w:sz w:val="28"/>
          <w:szCs w:val="28"/>
        </w:rPr>
        <w:br/>
        <w:t>Ожидаемый результат: Изменения конфигурации применены без перезапуска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Фактический результат: </w:t>
      </w:r>
      <w:r w:rsidR="00932186" w:rsidRPr="003C6EAA">
        <w:rPr>
          <w:rFonts w:ascii="Times New Roman" w:hAnsi="Times New Roman" w:cs="Times New Roman"/>
          <w:i/>
          <w:iCs/>
          <w:sz w:val="28"/>
          <w:szCs w:val="28"/>
        </w:rPr>
        <w:t>Заполняется при/после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Статус: </w:t>
      </w:r>
      <w:r w:rsidR="00932186" w:rsidRPr="003C6EAA">
        <w:rPr>
          <w:rFonts w:ascii="Times New Roman" w:hAnsi="Times New Roman" w:cs="Times New Roman"/>
          <w:i/>
          <w:sz w:val="28"/>
          <w:szCs w:val="28"/>
        </w:rPr>
        <w:t>Заполняется при/после/до тестирования</w:t>
      </w:r>
      <w:r w:rsidRPr="002E0663">
        <w:rPr>
          <w:rFonts w:ascii="Times New Roman" w:hAnsi="Times New Roman" w:cs="Times New Roman"/>
          <w:sz w:val="28"/>
          <w:szCs w:val="28"/>
        </w:rPr>
        <w:br/>
        <w:t>Постусловия: Конфигурация обновлена в рабочей системе</w:t>
      </w:r>
      <w:r w:rsidRPr="002E0663">
        <w:rPr>
          <w:rFonts w:ascii="Times New Roman" w:hAnsi="Times New Roman" w:cs="Times New Roman"/>
          <w:sz w:val="28"/>
          <w:szCs w:val="28"/>
        </w:rPr>
        <w:br/>
        <w:t xml:space="preserve">Метки: Configuration, Hot </w:t>
      </w:r>
      <w:proofErr w:type="spellStart"/>
      <w:r w:rsidRPr="002E0663">
        <w:rPr>
          <w:rFonts w:ascii="Times New Roman" w:hAnsi="Times New Roman" w:cs="Times New Roman"/>
          <w:sz w:val="28"/>
          <w:szCs w:val="28"/>
        </w:rPr>
        <w:t>Reload</w:t>
      </w:r>
      <w:proofErr w:type="spellEnd"/>
    </w:p>
    <w:p w14:paraId="02B072DE" w14:textId="77777777" w:rsidR="00F83E67" w:rsidRDefault="00F83E67">
      <w:pPr>
        <w:rPr>
          <w:rFonts w:ascii="Times New Roman" w:hAnsi="Times New Roman" w:cs="Times New Roman"/>
        </w:rPr>
      </w:pPr>
    </w:p>
    <w:p w14:paraId="44F6CB2A" w14:textId="77777777" w:rsidR="00410A80" w:rsidRDefault="00410A80">
      <w:pPr>
        <w:rPr>
          <w:rFonts w:ascii="Times New Roman" w:hAnsi="Times New Roman" w:cs="Times New Roman"/>
        </w:rPr>
      </w:pPr>
    </w:p>
    <w:p w14:paraId="0A6E5E48" w14:textId="77777777" w:rsidR="00410A80" w:rsidRDefault="00410A80">
      <w:pPr>
        <w:rPr>
          <w:rFonts w:ascii="Times New Roman" w:hAnsi="Times New Roman" w:cs="Times New Roman"/>
        </w:rPr>
      </w:pPr>
    </w:p>
    <w:p w14:paraId="3FECD122" w14:textId="77777777" w:rsidR="00410A80" w:rsidRDefault="00410A80">
      <w:pPr>
        <w:rPr>
          <w:rFonts w:ascii="Times New Roman" w:hAnsi="Times New Roman" w:cs="Times New Roman"/>
        </w:rPr>
      </w:pPr>
    </w:p>
    <w:p w14:paraId="0F499D6B" w14:textId="77777777" w:rsidR="00410A80" w:rsidRDefault="00410A80">
      <w:pPr>
        <w:rPr>
          <w:rFonts w:ascii="Times New Roman" w:hAnsi="Times New Roman" w:cs="Times New Roman"/>
        </w:rPr>
      </w:pPr>
    </w:p>
    <w:p w14:paraId="3583B4DE" w14:textId="77777777" w:rsidR="00410A80" w:rsidRDefault="00410A80">
      <w:pPr>
        <w:rPr>
          <w:rFonts w:ascii="Times New Roman" w:hAnsi="Times New Roman" w:cs="Times New Roman"/>
        </w:rPr>
      </w:pPr>
    </w:p>
    <w:p w14:paraId="5D0BA4D3" w14:textId="77777777" w:rsidR="00410A80" w:rsidRDefault="00410A80">
      <w:pPr>
        <w:rPr>
          <w:rFonts w:ascii="Times New Roman" w:hAnsi="Times New Roman" w:cs="Times New Roman"/>
        </w:rPr>
      </w:pPr>
    </w:p>
    <w:p w14:paraId="1A4E6168" w14:textId="77777777" w:rsidR="00410A80" w:rsidRDefault="00410A80">
      <w:pPr>
        <w:rPr>
          <w:rFonts w:ascii="Times New Roman" w:hAnsi="Times New Roman" w:cs="Times New Roman"/>
        </w:rPr>
      </w:pPr>
    </w:p>
    <w:p w14:paraId="0FA47240" w14:textId="77777777" w:rsidR="00410A80" w:rsidRDefault="00410A80">
      <w:pPr>
        <w:rPr>
          <w:rFonts w:ascii="Times New Roman" w:hAnsi="Times New Roman" w:cs="Times New Roman"/>
        </w:rPr>
      </w:pPr>
    </w:p>
    <w:p w14:paraId="7F401858" w14:textId="77777777" w:rsidR="00410A80" w:rsidRDefault="00410A80">
      <w:pPr>
        <w:rPr>
          <w:rFonts w:ascii="Times New Roman" w:hAnsi="Times New Roman" w:cs="Times New Roman"/>
        </w:rPr>
      </w:pPr>
    </w:p>
    <w:p w14:paraId="77438E70" w14:textId="513BE519" w:rsidR="00410A80" w:rsidRPr="002E0663" w:rsidRDefault="00410A80">
      <w:pPr>
        <w:rPr>
          <w:rFonts w:ascii="Times New Roman" w:hAnsi="Times New Roman" w:cs="Times New Roman"/>
        </w:rPr>
      </w:pPr>
      <w:bookmarkStart w:id="7" w:name="Шаг4"/>
      <w:r>
        <w:rPr>
          <w:rFonts w:ascii="Times New Roman" w:hAnsi="Times New Roman" w:cs="Times New Roman"/>
        </w:rPr>
        <w:t>*</w:t>
      </w:r>
      <w:r w:rsidRPr="00410A80">
        <w:t xml:space="preserve"> </w:t>
      </w:r>
      <w:r w:rsidRPr="00410A80">
        <w:rPr>
          <w:rFonts w:ascii="Times New Roman" w:hAnsi="Times New Roman" w:cs="Times New Roman"/>
        </w:rPr>
        <w:t xml:space="preserve">Шаг 4. Если найденный клиент имеет статус DEDUPE (USERS.STATUS= DEDUPE) или DELETED (т.е. USERS.STATUS= DELETED), то </w:t>
      </w:r>
      <w:proofErr w:type="spellStart"/>
      <w:r w:rsidRPr="00410A80">
        <w:rPr>
          <w:rFonts w:ascii="Times New Roman" w:hAnsi="Times New Roman" w:cs="Times New Roman"/>
        </w:rPr>
        <w:t>userName</w:t>
      </w:r>
      <w:proofErr w:type="spellEnd"/>
      <w:r w:rsidRPr="00410A80">
        <w:rPr>
          <w:rFonts w:ascii="Times New Roman" w:hAnsi="Times New Roman" w:cs="Times New Roman"/>
        </w:rPr>
        <w:t xml:space="preserve"> = (USERS.USER_ID2).</w:t>
      </w:r>
      <w:r>
        <w:rPr>
          <w:rFonts w:ascii="Times New Roman" w:hAnsi="Times New Roman" w:cs="Times New Roman"/>
        </w:rPr>
        <w:t>*</w:t>
      </w:r>
      <w:bookmarkEnd w:id="7"/>
    </w:p>
    <w:sectPr w:rsidR="00410A80" w:rsidRPr="002E0663" w:rsidSect="002E06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3F8BB" w14:textId="77777777" w:rsidR="001027A3" w:rsidRDefault="001027A3" w:rsidP="002E0663">
      <w:pPr>
        <w:spacing w:after="0" w:line="240" w:lineRule="auto"/>
      </w:pPr>
      <w:r>
        <w:separator/>
      </w:r>
    </w:p>
  </w:endnote>
  <w:endnote w:type="continuationSeparator" w:id="0">
    <w:p w14:paraId="6E7F1FA8" w14:textId="77777777" w:rsidR="001027A3" w:rsidRDefault="001027A3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8D17A" w14:textId="77777777" w:rsidR="001027A3" w:rsidRDefault="001027A3" w:rsidP="002E0663">
      <w:pPr>
        <w:spacing w:after="0" w:line="240" w:lineRule="auto"/>
      </w:pPr>
      <w:r>
        <w:separator/>
      </w:r>
    </w:p>
  </w:footnote>
  <w:footnote w:type="continuationSeparator" w:id="0">
    <w:p w14:paraId="117BA39F" w14:textId="77777777" w:rsidR="001027A3" w:rsidRDefault="001027A3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05AD"/>
    <w:multiLevelType w:val="multilevel"/>
    <w:tmpl w:val="EEEE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6362"/>
    <w:multiLevelType w:val="multilevel"/>
    <w:tmpl w:val="0A6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C2718"/>
    <w:multiLevelType w:val="multilevel"/>
    <w:tmpl w:val="1456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2719A"/>
    <w:multiLevelType w:val="multilevel"/>
    <w:tmpl w:val="04B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05F2B"/>
    <w:multiLevelType w:val="multilevel"/>
    <w:tmpl w:val="722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2675"/>
    <w:multiLevelType w:val="multilevel"/>
    <w:tmpl w:val="0CE0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B2CBF"/>
    <w:multiLevelType w:val="multilevel"/>
    <w:tmpl w:val="D334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32057"/>
    <w:multiLevelType w:val="multilevel"/>
    <w:tmpl w:val="E200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917ED"/>
    <w:multiLevelType w:val="multilevel"/>
    <w:tmpl w:val="3D02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E651E"/>
    <w:multiLevelType w:val="multilevel"/>
    <w:tmpl w:val="ED40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8131F"/>
    <w:multiLevelType w:val="multilevel"/>
    <w:tmpl w:val="7C7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B1D29"/>
    <w:multiLevelType w:val="multilevel"/>
    <w:tmpl w:val="A75E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16552"/>
    <w:multiLevelType w:val="multilevel"/>
    <w:tmpl w:val="6C8A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D07BF"/>
    <w:multiLevelType w:val="multilevel"/>
    <w:tmpl w:val="A876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14540"/>
    <w:multiLevelType w:val="multilevel"/>
    <w:tmpl w:val="DF80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1D09"/>
    <w:multiLevelType w:val="multilevel"/>
    <w:tmpl w:val="0FE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E7640"/>
    <w:multiLevelType w:val="multilevel"/>
    <w:tmpl w:val="83C0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07651"/>
    <w:multiLevelType w:val="multilevel"/>
    <w:tmpl w:val="9AF8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E5617"/>
    <w:multiLevelType w:val="multilevel"/>
    <w:tmpl w:val="D72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1828"/>
    <w:multiLevelType w:val="multilevel"/>
    <w:tmpl w:val="FC0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37B4A"/>
    <w:multiLevelType w:val="multilevel"/>
    <w:tmpl w:val="402A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24684"/>
    <w:multiLevelType w:val="multilevel"/>
    <w:tmpl w:val="FAA8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E7B11"/>
    <w:multiLevelType w:val="multilevel"/>
    <w:tmpl w:val="2BC8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457E6"/>
    <w:multiLevelType w:val="multilevel"/>
    <w:tmpl w:val="B604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50678"/>
    <w:multiLevelType w:val="multilevel"/>
    <w:tmpl w:val="C91A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B1584"/>
    <w:multiLevelType w:val="multilevel"/>
    <w:tmpl w:val="515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45EE8"/>
    <w:multiLevelType w:val="multilevel"/>
    <w:tmpl w:val="68A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114A6"/>
    <w:multiLevelType w:val="multilevel"/>
    <w:tmpl w:val="991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B0544"/>
    <w:multiLevelType w:val="multilevel"/>
    <w:tmpl w:val="63F4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B41045"/>
    <w:multiLevelType w:val="multilevel"/>
    <w:tmpl w:val="B298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171B16"/>
    <w:multiLevelType w:val="multilevel"/>
    <w:tmpl w:val="7D9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46FA4"/>
    <w:multiLevelType w:val="multilevel"/>
    <w:tmpl w:val="4E58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03A2B"/>
    <w:multiLevelType w:val="multilevel"/>
    <w:tmpl w:val="62C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2167F"/>
    <w:multiLevelType w:val="multilevel"/>
    <w:tmpl w:val="7A0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F7264"/>
    <w:multiLevelType w:val="multilevel"/>
    <w:tmpl w:val="75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A3427"/>
    <w:multiLevelType w:val="multilevel"/>
    <w:tmpl w:val="E3D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51A82"/>
    <w:multiLevelType w:val="multilevel"/>
    <w:tmpl w:val="623C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87002"/>
    <w:multiLevelType w:val="multilevel"/>
    <w:tmpl w:val="98D0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25A75"/>
    <w:multiLevelType w:val="multilevel"/>
    <w:tmpl w:val="EF30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21206"/>
    <w:multiLevelType w:val="multilevel"/>
    <w:tmpl w:val="6438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720EF"/>
    <w:multiLevelType w:val="multilevel"/>
    <w:tmpl w:val="36AC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034C8"/>
    <w:multiLevelType w:val="multilevel"/>
    <w:tmpl w:val="5768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837107">
    <w:abstractNumId w:val="6"/>
  </w:num>
  <w:num w:numId="2" w16cid:durableId="22440196">
    <w:abstractNumId w:val="35"/>
  </w:num>
  <w:num w:numId="3" w16cid:durableId="1196576636">
    <w:abstractNumId w:val="0"/>
  </w:num>
  <w:num w:numId="4" w16cid:durableId="1230579907">
    <w:abstractNumId w:val="1"/>
  </w:num>
  <w:num w:numId="5" w16cid:durableId="1815444078">
    <w:abstractNumId w:val="36"/>
  </w:num>
  <w:num w:numId="6" w16cid:durableId="198056766">
    <w:abstractNumId w:val="11"/>
  </w:num>
  <w:num w:numId="7" w16cid:durableId="435518232">
    <w:abstractNumId w:val="19"/>
  </w:num>
  <w:num w:numId="8" w16cid:durableId="1486312711">
    <w:abstractNumId w:val="8"/>
  </w:num>
  <w:num w:numId="9" w16cid:durableId="1746956286">
    <w:abstractNumId w:val="20"/>
  </w:num>
  <w:num w:numId="10" w16cid:durableId="1224877024">
    <w:abstractNumId w:val="21"/>
  </w:num>
  <w:num w:numId="11" w16cid:durableId="767047403">
    <w:abstractNumId w:val="32"/>
  </w:num>
  <w:num w:numId="12" w16cid:durableId="471946365">
    <w:abstractNumId w:val="7"/>
  </w:num>
  <w:num w:numId="13" w16cid:durableId="1481581689">
    <w:abstractNumId w:val="3"/>
  </w:num>
  <w:num w:numId="14" w16cid:durableId="2005085246">
    <w:abstractNumId w:val="31"/>
  </w:num>
  <w:num w:numId="15" w16cid:durableId="17200113">
    <w:abstractNumId w:val="37"/>
  </w:num>
  <w:num w:numId="16" w16cid:durableId="1153763111">
    <w:abstractNumId w:val="22"/>
  </w:num>
  <w:num w:numId="17" w16cid:durableId="1452093812">
    <w:abstractNumId w:val="4"/>
  </w:num>
  <w:num w:numId="18" w16cid:durableId="1893690432">
    <w:abstractNumId w:val="29"/>
  </w:num>
  <w:num w:numId="19" w16cid:durableId="802887559">
    <w:abstractNumId w:val="12"/>
  </w:num>
  <w:num w:numId="20" w16cid:durableId="891380246">
    <w:abstractNumId w:val="28"/>
  </w:num>
  <w:num w:numId="21" w16cid:durableId="948008795">
    <w:abstractNumId w:val="10"/>
  </w:num>
  <w:num w:numId="22" w16cid:durableId="175972212">
    <w:abstractNumId w:val="13"/>
  </w:num>
  <w:num w:numId="23" w16cid:durableId="1496460877">
    <w:abstractNumId w:val="26"/>
  </w:num>
  <w:num w:numId="24" w16cid:durableId="1247614062">
    <w:abstractNumId w:val="41"/>
  </w:num>
  <w:num w:numId="25" w16cid:durableId="506405034">
    <w:abstractNumId w:val="39"/>
  </w:num>
  <w:num w:numId="26" w16cid:durableId="2084519560">
    <w:abstractNumId w:val="27"/>
  </w:num>
  <w:num w:numId="27" w16cid:durableId="138112828">
    <w:abstractNumId w:val="16"/>
  </w:num>
  <w:num w:numId="28" w16cid:durableId="370111274">
    <w:abstractNumId w:val="15"/>
  </w:num>
  <w:num w:numId="29" w16cid:durableId="961151829">
    <w:abstractNumId w:val="33"/>
  </w:num>
  <w:num w:numId="30" w16cid:durableId="1025864572">
    <w:abstractNumId w:val="34"/>
  </w:num>
  <w:num w:numId="31" w16cid:durableId="1281955612">
    <w:abstractNumId w:val="5"/>
  </w:num>
  <w:num w:numId="32" w16cid:durableId="254244996">
    <w:abstractNumId w:val="25"/>
  </w:num>
  <w:num w:numId="33" w16cid:durableId="985738669">
    <w:abstractNumId w:val="18"/>
  </w:num>
  <w:num w:numId="34" w16cid:durableId="1260482615">
    <w:abstractNumId w:val="40"/>
  </w:num>
  <w:num w:numId="35" w16cid:durableId="1087116380">
    <w:abstractNumId w:val="23"/>
  </w:num>
  <w:num w:numId="36" w16cid:durableId="686179533">
    <w:abstractNumId w:val="24"/>
  </w:num>
  <w:num w:numId="37" w16cid:durableId="1243415135">
    <w:abstractNumId w:val="14"/>
  </w:num>
  <w:num w:numId="38" w16cid:durableId="315036144">
    <w:abstractNumId w:val="2"/>
  </w:num>
  <w:num w:numId="39" w16cid:durableId="1209147838">
    <w:abstractNumId w:val="30"/>
  </w:num>
  <w:num w:numId="40" w16cid:durableId="571620690">
    <w:abstractNumId w:val="9"/>
  </w:num>
  <w:num w:numId="41" w16cid:durableId="983124042">
    <w:abstractNumId w:val="17"/>
  </w:num>
  <w:num w:numId="42" w16cid:durableId="11352203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E091F"/>
    <w:rsid w:val="000E746F"/>
    <w:rsid w:val="001027A3"/>
    <w:rsid w:val="00157DEA"/>
    <w:rsid w:val="00176D9C"/>
    <w:rsid w:val="002117D6"/>
    <w:rsid w:val="002E0663"/>
    <w:rsid w:val="00323A59"/>
    <w:rsid w:val="003C6EAA"/>
    <w:rsid w:val="003D1711"/>
    <w:rsid w:val="00410A80"/>
    <w:rsid w:val="00462AA6"/>
    <w:rsid w:val="0051207C"/>
    <w:rsid w:val="006007FA"/>
    <w:rsid w:val="0074606F"/>
    <w:rsid w:val="0083433E"/>
    <w:rsid w:val="008E576E"/>
    <w:rsid w:val="00932186"/>
    <w:rsid w:val="00942EB3"/>
    <w:rsid w:val="00A260CE"/>
    <w:rsid w:val="00A425F0"/>
    <w:rsid w:val="00B03731"/>
    <w:rsid w:val="00BA617A"/>
    <w:rsid w:val="00BD17C1"/>
    <w:rsid w:val="00C77E39"/>
    <w:rsid w:val="00D02632"/>
    <w:rsid w:val="00E86228"/>
    <w:rsid w:val="00F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5</cp:revision>
  <cp:lastPrinted>2025-07-15T04:31:00Z</cp:lastPrinted>
  <dcterms:created xsi:type="dcterms:W3CDTF">2025-07-15T02:46:00Z</dcterms:created>
  <dcterms:modified xsi:type="dcterms:W3CDTF">2025-07-15T04:39:00Z</dcterms:modified>
</cp:coreProperties>
</file>